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BE" w:rsidRPr="006E47E2" w:rsidRDefault="008069C0" w:rsidP="007841B8">
      <w:pPr>
        <w:tabs>
          <w:tab w:val="left" w:pos="2565"/>
          <w:tab w:val="left" w:pos="2760"/>
          <w:tab w:val="left" w:pos="2850"/>
          <w:tab w:val="center" w:pos="4536"/>
        </w:tabs>
        <w:spacing w:after="0"/>
        <w:jc w:val="center"/>
        <w:rPr>
          <w:rFonts w:ascii="Times New Roman" w:hAnsi="Times New Roman" w:cs="Times New Roman"/>
          <w:sz w:val="24"/>
          <w:szCs w:val="24"/>
        </w:rPr>
      </w:pPr>
      <w:r>
        <w:rPr>
          <w:rFonts w:ascii="Times New Roman" w:hAnsi="Times New Roman" w:cs="Times New Roman"/>
          <w:sz w:val="24"/>
          <w:szCs w:val="24"/>
        </w:rPr>
        <w:t>neděle</w:t>
      </w:r>
      <w:r w:rsidR="0082335D" w:rsidRPr="006E47E2">
        <w:rPr>
          <w:rFonts w:ascii="Times New Roman" w:hAnsi="Times New Roman" w:cs="Times New Roman"/>
          <w:sz w:val="24"/>
          <w:szCs w:val="24"/>
        </w:rPr>
        <w:t xml:space="preserve"> </w:t>
      </w:r>
      <w:r>
        <w:rPr>
          <w:rFonts w:ascii="Times New Roman" w:hAnsi="Times New Roman" w:cs="Times New Roman"/>
          <w:sz w:val="24"/>
          <w:szCs w:val="24"/>
        </w:rPr>
        <w:t>8</w:t>
      </w:r>
      <w:r w:rsidR="00354EB5" w:rsidRPr="006E47E2">
        <w:rPr>
          <w:rFonts w:ascii="Times New Roman" w:hAnsi="Times New Roman" w:cs="Times New Roman"/>
          <w:sz w:val="24"/>
          <w:szCs w:val="24"/>
        </w:rPr>
        <w:t>.</w:t>
      </w:r>
      <w:r w:rsidR="003D18BB" w:rsidRPr="006E47E2">
        <w:rPr>
          <w:rFonts w:ascii="Times New Roman" w:hAnsi="Times New Roman" w:cs="Times New Roman"/>
          <w:sz w:val="24"/>
          <w:szCs w:val="24"/>
        </w:rPr>
        <w:t xml:space="preserve"> </w:t>
      </w:r>
      <w:r>
        <w:rPr>
          <w:rFonts w:ascii="Times New Roman" w:hAnsi="Times New Roman" w:cs="Times New Roman"/>
          <w:sz w:val="24"/>
          <w:szCs w:val="24"/>
        </w:rPr>
        <w:t>10</w:t>
      </w:r>
      <w:r w:rsidR="00963793" w:rsidRPr="006E47E2">
        <w:rPr>
          <w:rFonts w:ascii="Times New Roman" w:hAnsi="Times New Roman" w:cs="Times New Roman"/>
          <w:sz w:val="24"/>
          <w:szCs w:val="24"/>
        </w:rPr>
        <w:t>.</w:t>
      </w:r>
      <w:r w:rsidR="003D18BB" w:rsidRPr="006E47E2">
        <w:rPr>
          <w:rFonts w:ascii="Times New Roman" w:hAnsi="Times New Roman" w:cs="Times New Roman"/>
          <w:sz w:val="24"/>
          <w:szCs w:val="24"/>
        </w:rPr>
        <w:t xml:space="preserve"> </w:t>
      </w:r>
      <w:r w:rsidR="00963793" w:rsidRPr="006E47E2">
        <w:rPr>
          <w:rFonts w:ascii="Times New Roman" w:hAnsi="Times New Roman" w:cs="Times New Roman"/>
          <w:sz w:val="24"/>
          <w:szCs w:val="24"/>
        </w:rPr>
        <w:t>2017</w:t>
      </w:r>
    </w:p>
    <w:p w:rsidR="00BC31D7" w:rsidRPr="007841B8" w:rsidRDefault="008069C0" w:rsidP="007841B8">
      <w:pPr>
        <w:tabs>
          <w:tab w:val="left" w:pos="2565"/>
          <w:tab w:val="left" w:pos="2760"/>
          <w:tab w:val="left" w:pos="2850"/>
          <w:tab w:val="center" w:pos="4536"/>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Sokol </w:t>
      </w:r>
      <w:proofErr w:type="spellStart"/>
      <w:r>
        <w:rPr>
          <w:rFonts w:ascii="Times New Roman" w:hAnsi="Times New Roman" w:cs="Times New Roman"/>
          <w:b/>
          <w:sz w:val="24"/>
          <w:szCs w:val="24"/>
        </w:rPr>
        <w:t>Rovensko</w:t>
      </w:r>
      <w:proofErr w:type="spellEnd"/>
      <w:r>
        <w:rPr>
          <w:rFonts w:ascii="Times New Roman" w:hAnsi="Times New Roman" w:cs="Times New Roman"/>
          <w:b/>
          <w:sz w:val="24"/>
          <w:szCs w:val="24"/>
        </w:rPr>
        <w:t xml:space="preserve"> „B“ - </w:t>
      </w:r>
      <w:r w:rsidR="0018767B" w:rsidRPr="007841B8">
        <w:rPr>
          <w:rFonts w:ascii="Times New Roman" w:hAnsi="Times New Roman" w:cs="Times New Roman"/>
          <w:b/>
          <w:sz w:val="24"/>
          <w:szCs w:val="24"/>
        </w:rPr>
        <w:t>Sokol Kruh</w:t>
      </w:r>
      <w:r w:rsidR="00200DF2">
        <w:rPr>
          <w:rFonts w:ascii="Times New Roman" w:hAnsi="Times New Roman" w:cs="Times New Roman"/>
          <w:b/>
          <w:sz w:val="24"/>
          <w:szCs w:val="24"/>
        </w:rPr>
        <w:t xml:space="preserve"> </w:t>
      </w:r>
      <w:r w:rsidR="008652CC">
        <w:rPr>
          <w:rFonts w:ascii="Times New Roman" w:hAnsi="Times New Roman" w:cs="Times New Roman"/>
          <w:b/>
          <w:sz w:val="24"/>
          <w:szCs w:val="24"/>
        </w:rPr>
        <w:t>7 : 0 (5 : 0</w:t>
      </w:r>
      <w:r w:rsidR="0091476B" w:rsidRPr="007841B8">
        <w:rPr>
          <w:rFonts w:ascii="Times New Roman" w:hAnsi="Times New Roman" w:cs="Times New Roman"/>
          <w:b/>
          <w:sz w:val="24"/>
          <w:szCs w:val="24"/>
        </w:rPr>
        <w:t>)</w:t>
      </w:r>
    </w:p>
    <w:p w:rsidR="00BC31D7" w:rsidRPr="006E47E2" w:rsidRDefault="00894FD6" w:rsidP="00D91378">
      <w:pPr>
        <w:tabs>
          <w:tab w:val="left" w:pos="3195"/>
          <w:tab w:val="center" w:pos="4536"/>
        </w:tabs>
        <w:spacing w:after="0"/>
        <w:jc w:val="center"/>
        <w:rPr>
          <w:rFonts w:ascii="Times New Roman" w:hAnsi="Times New Roman" w:cs="Times New Roman"/>
          <w:sz w:val="24"/>
          <w:szCs w:val="24"/>
        </w:rPr>
      </w:pPr>
      <w:r w:rsidRPr="006E47E2">
        <w:rPr>
          <w:rFonts w:ascii="Times New Roman" w:hAnsi="Times New Roman" w:cs="Times New Roman"/>
          <w:sz w:val="24"/>
          <w:szCs w:val="24"/>
        </w:rPr>
        <w:t>r</w:t>
      </w:r>
      <w:r w:rsidR="0086739C" w:rsidRPr="006E47E2">
        <w:rPr>
          <w:rFonts w:ascii="Times New Roman" w:hAnsi="Times New Roman" w:cs="Times New Roman"/>
          <w:sz w:val="24"/>
          <w:szCs w:val="24"/>
        </w:rPr>
        <w:t xml:space="preserve">ozhodčí </w:t>
      </w:r>
      <w:r w:rsidR="003F72D1">
        <w:rPr>
          <w:rFonts w:ascii="Times New Roman" w:hAnsi="Times New Roman" w:cs="Times New Roman"/>
          <w:sz w:val="24"/>
          <w:szCs w:val="24"/>
        </w:rPr>
        <w:t xml:space="preserve">Petr </w:t>
      </w:r>
      <w:proofErr w:type="spellStart"/>
      <w:r w:rsidR="003F72D1">
        <w:rPr>
          <w:rFonts w:ascii="Times New Roman" w:hAnsi="Times New Roman" w:cs="Times New Roman"/>
          <w:sz w:val="24"/>
          <w:szCs w:val="24"/>
        </w:rPr>
        <w:t>Nečásek</w:t>
      </w:r>
      <w:proofErr w:type="spellEnd"/>
      <w:r w:rsidR="003F72D1">
        <w:rPr>
          <w:rFonts w:ascii="Times New Roman" w:hAnsi="Times New Roman" w:cs="Times New Roman"/>
          <w:sz w:val="24"/>
          <w:szCs w:val="24"/>
        </w:rPr>
        <w:t xml:space="preserve"> Bělá, asistent Jan Procházka </w:t>
      </w:r>
      <w:proofErr w:type="spellStart"/>
      <w:r w:rsidR="003F72D1">
        <w:rPr>
          <w:rFonts w:ascii="Times New Roman" w:hAnsi="Times New Roman" w:cs="Times New Roman"/>
          <w:sz w:val="24"/>
          <w:szCs w:val="24"/>
        </w:rPr>
        <w:t>Košťálov</w:t>
      </w:r>
      <w:proofErr w:type="spellEnd"/>
      <w:r w:rsidR="00724917">
        <w:rPr>
          <w:rFonts w:ascii="Times New Roman" w:hAnsi="Times New Roman" w:cs="Times New Roman"/>
          <w:sz w:val="24"/>
          <w:szCs w:val="24"/>
        </w:rPr>
        <w:t>, 8 diváků</w:t>
      </w:r>
    </w:p>
    <w:p w:rsidR="00590A3C" w:rsidRDefault="00590A3C" w:rsidP="007841B8">
      <w:pPr>
        <w:spacing w:after="0"/>
        <w:jc w:val="center"/>
        <w:rPr>
          <w:rFonts w:ascii="Times New Roman" w:hAnsi="Times New Roman" w:cs="Times New Roman"/>
          <w:sz w:val="24"/>
          <w:szCs w:val="24"/>
        </w:rPr>
      </w:pPr>
    </w:p>
    <w:p w:rsidR="00880E48" w:rsidRDefault="007443C8" w:rsidP="007841B8">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J.Po</w:t>
      </w:r>
      <w:r w:rsidR="008069C0">
        <w:rPr>
          <w:rFonts w:ascii="Times New Roman" w:hAnsi="Times New Roman" w:cs="Times New Roman"/>
          <w:sz w:val="24"/>
          <w:szCs w:val="24"/>
        </w:rPr>
        <w:t>šepný</w:t>
      </w:r>
      <w:proofErr w:type="spellEnd"/>
      <w:proofErr w:type="gramEnd"/>
    </w:p>
    <w:p w:rsidR="00A604B9" w:rsidRPr="006E47E2" w:rsidRDefault="008652CC" w:rsidP="007841B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06D3">
        <w:rPr>
          <w:rFonts w:ascii="Times New Roman" w:hAnsi="Times New Roman" w:cs="Times New Roman"/>
          <w:sz w:val="24"/>
          <w:szCs w:val="24"/>
        </w:rPr>
        <w:t>L</w:t>
      </w:r>
      <w:proofErr w:type="spellEnd"/>
      <w:r w:rsidR="00D706D3">
        <w:rPr>
          <w:rFonts w:ascii="Times New Roman" w:hAnsi="Times New Roman" w:cs="Times New Roman"/>
          <w:sz w:val="24"/>
          <w:szCs w:val="24"/>
        </w:rPr>
        <w:t>.</w:t>
      </w:r>
      <w:proofErr w:type="spellStart"/>
      <w:r w:rsidR="00D706D3">
        <w:rPr>
          <w:rFonts w:ascii="Times New Roman" w:hAnsi="Times New Roman" w:cs="Times New Roman"/>
          <w:sz w:val="24"/>
          <w:szCs w:val="24"/>
        </w:rPr>
        <w:t>Zikeš</w:t>
      </w:r>
      <w:proofErr w:type="spellEnd"/>
      <w:r>
        <w:rPr>
          <w:rFonts w:ascii="Times New Roman" w:hAnsi="Times New Roman" w:cs="Times New Roman"/>
          <w:sz w:val="24"/>
          <w:szCs w:val="24"/>
        </w:rPr>
        <w:t xml:space="preserve"> , </w:t>
      </w:r>
      <w:r w:rsidR="008069C0">
        <w:rPr>
          <w:rFonts w:ascii="Times New Roman" w:hAnsi="Times New Roman" w:cs="Times New Roman"/>
          <w:sz w:val="24"/>
          <w:szCs w:val="24"/>
        </w:rPr>
        <w:t xml:space="preserve"> </w:t>
      </w:r>
      <w:proofErr w:type="spellStart"/>
      <w:r w:rsidR="008069C0">
        <w:rPr>
          <w:rFonts w:ascii="Times New Roman" w:hAnsi="Times New Roman" w:cs="Times New Roman"/>
          <w:sz w:val="24"/>
          <w:szCs w:val="24"/>
        </w:rPr>
        <w:t>J.Hasman</w:t>
      </w:r>
      <w:proofErr w:type="spellEnd"/>
      <w:r w:rsidR="008069C0">
        <w:rPr>
          <w:rFonts w:ascii="Times New Roman" w:hAnsi="Times New Roman" w:cs="Times New Roman"/>
          <w:sz w:val="24"/>
          <w:szCs w:val="24"/>
        </w:rPr>
        <w:t xml:space="preserve">, </w:t>
      </w:r>
      <w:r w:rsidR="00932157">
        <w:rPr>
          <w:rFonts w:ascii="Times New Roman" w:hAnsi="Times New Roman" w:cs="Times New Roman"/>
          <w:sz w:val="24"/>
          <w:szCs w:val="24"/>
        </w:rPr>
        <w:t xml:space="preserve">, </w:t>
      </w:r>
      <w:proofErr w:type="spellStart"/>
      <w:proofErr w:type="gramStart"/>
      <w:r w:rsidR="004F5A96">
        <w:rPr>
          <w:rFonts w:ascii="Times New Roman" w:hAnsi="Times New Roman" w:cs="Times New Roman"/>
          <w:sz w:val="24"/>
          <w:szCs w:val="24"/>
        </w:rPr>
        <w:t>T.Hasman</w:t>
      </w:r>
      <w:proofErr w:type="spellEnd"/>
      <w:proofErr w:type="gramEnd"/>
      <w:r w:rsidR="00880E48">
        <w:rPr>
          <w:rFonts w:ascii="Times New Roman" w:hAnsi="Times New Roman" w:cs="Times New Roman"/>
          <w:sz w:val="24"/>
          <w:szCs w:val="24"/>
        </w:rPr>
        <w:t xml:space="preserve">, </w:t>
      </w:r>
      <w:proofErr w:type="spellStart"/>
      <w:r w:rsidR="001C06EA">
        <w:rPr>
          <w:rFonts w:ascii="Times New Roman" w:hAnsi="Times New Roman" w:cs="Times New Roman"/>
          <w:sz w:val="24"/>
          <w:szCs w:val="24"/>
        </w:rPr>
        <w:t>M</w:t>
      </w:r>
      <w:proofErr w:type="spellEnd"/>
      <w:r w:rsidR="001C06EA">
        <w:rPr>
          <w:rFonts w:ascii="Times New Roman" w:hAnsi="Times New Roman" w:cs="Times New Roman"/>
          <w:sz w:val="24"/>
          <w:szCs w:val="24"/>
        </w:rPr>
        <w:t>.</w:t>
      </w:r>
      <w:proofErr w:type="spellStart"/>
      <w:r w:rsidR="001C06EA">
        <w:rPr>
          <w:rFonts w:ascii="Times New Roman" w:hAnsi="Times New Roman" w:cs="Times New Roman"/>
          <w:sz w:val="24"/>
          <w:szCs w:val="24"/>
        </w:rPr>
        <w:t>Jerie</w:t>
      </w:r>
      <w:proofErr w:type="spellEnd"/>
      <w:r w:rsidR="001C06EA">
        <w:rPr>
          <w:rFonts w:ascii="Times New Roman" w:hAnsi="Times New Roman" w:cs="Times New Roman"/>
          <w:sz w:val="24"/>
          <w:szCs w:val="24"/>
        </w:rPr>
        <w:t>,</w:t>
      </w:r>
      <w:r w:rsidR="007443C8" w:rsidRPr="007443C8">
        <w:rPr>
          <w:rFonts w:ascii="Times New Roman" w:hAnsi="Times New Roman" w:cs="Times New Roman"/>
          <w:sz w:val="24"/>
          <w:szCs w:val="24"/>
        </w:rPr>
        <w:t xml:space="preserve"> </w:t>
      </w:r>
    </w:p>
    <w:p w:rsidR="005B7F95" w:rsidRPr="006E47E2" w:rsidRDefault="00952300" w:rsidP="007841B8">
      <w:pPr>
        <w:spacing w:after="0"/>
        <w:jc w:val="center"/>
        <w:rPr>
          <w:rFonts w:ascii="Times New Roman" w:hAnsi="Times New Roman" w:cs="Times New Roman"/>
          <w:sz w:val="24"/>
          <w:szCs w:val="24"/>
        </w:rPr>
      </w:pPr>
      <w:r>
        <w:rPr>
          <w:rFonts w:ascii="Times New Roman" w:hAnsi="Times New Roman" w:cs="Times New Roman"/>
          <w:sz w:val="24"/>
          <w:szCs w:val="24"/>
        </w:rPr>
        <w:t>P.Chomanič</w:t>
      </w:r>
      <w:r w:rsidR="00D07533">
        <w:rPr>
          <w:rFonts w:ascii="Times New Roman" w:hAnsi="Times New Roman" w:cs="Times New Roman"/>
          <w:sz w:val="24"/>
          <w:szCs w:val="24"/>
        </w:rPr>
        <w:t xml:space="preserve">, </w:t>
      </w:r>
      <w:proofErr w:type="spellStart"/>
      <w:r w:rsidR="00627CF3" w:rsidRPr="006E47E2">
        <w:rPr>
          <w:rFonts w:ascii="Times New Roman" w:hAnsi="Times New Roman" w:cs="Times New Roman"/>
          <w:sz w:val="24"/>
          <w:szCs w:val="24"/>
        </w:rPr>
        <w:t>Mar.Salátek</w:t>
      </w:r>
      <w:proofErr w:type="spellEnd"/>
      <w:r w:rsidR="001536AF" w:rsidRPr="006E47E2">
        <w:rPr>
          <w:rFonts w:ascii="Times New Roman" w:hAnsi="Times New Roman" w:cs="Times New Roman"/>
          <w:sz w:val="24"/>
          <w:szCs w:val="24"/>
        </w:rPr>
        <w:t>,</w:t>
      </w:r>
      <w:r w:rsidR="00F2206F" w:rsidRPr="00F2206F">
        <w:rPr>
          <w:rFonts w:ascii="Times New Roman" w:hAnsi="Times New Roman" w:cs="Times New Roman"/>
          <w:sz w:val="24"/>
          <w:szCs w:val="24"/>
        </w:rPr>
        <w:t xml:space="preserve"> </w:t>
      </w:r>
      <w:proofErr w:type="spellStart"/>
      <w:r w:rsidR="009C7209">
        <w:rPr>
          <w:rFonts w:ascii="Times New Roman" w:hAnsi="Times New Roman" w:cs="Times New Roman"/>
          <w:sz w:val="24"/>
          <w:szCs w:val="24"/>
        </w:rPr>
        <w:t>D.Albrecht</w:t>
      </w:r>
      <w:proofErr w:type="spellEnd"/>
      <w:r w:rsidR="00932157">
        <w:rPr>
          <w:rFonts w:ascii="Times New Roman" w:hAnsi="Times New Roman" w:cs="Times New Roman"/>
          <w:sz w:val="24"/>
          <w:szCs w:val="24"/>
        </w:rPr>
        <w:t>,</w:t>
      </w:r>
      <w:r w:rsidR="00F5655D" w:rsidRPr="00F5655D">
        <w:rPr>
          <w:rFonts w:ascii="Times New Roman" w:hAnsi="Times New Roman" w:cs="Times New Roman"/>
          <w:sz w:val="24"/>
          <w:szCs w:val="24"/>
        </w:rPr>
        <w:t xml:space="preserve"> </w:t>
      </w:r>
      <w:proofErr w:type="spellStart"/>
      <w:r w:rsidR="007443C8">
        <w:rPr>
          <w:rFonts w:ascii="Times New Roman" w:hAnsi="Times New Roman" w:cs="Times New Roman"/>
          <w:sz w:val="24"/>
          <w:szCs w:val="24"/>
        </w:rPr>
        <w:t>R.Ruml</w:t>
      </w:r>
      <w:proofErr w:type="spellEnd"/>
    </w:p>
    <w:p w:rsidR="00A43A93" w:rsidRDefault="00B5416C" w:rsidP="007841B8">
      <w:pPr>
        <w:spacing w:after="0"/>
        <w:jc w:val="center"/>
        <w:rPr>
          <w:rFonts w:ascii="Times New Roman" w:hAnsi="Times New Roman" w:cs="Times New Roman"/>
          <w:sz w:val="24"/>
          <w:szCs w:val="24"/>
        </w:rPr>
      </w:pPr>
      <w:r w:rsidRPr="006E47E2">
        <w:rPr>
          <w:rFonts w:ascii="Times New Roman" w:hAnsi="Times New Roman" w:cs="Times New Roman"/>
          <w:sz w:val="24"/>
          <w:szCs w:val="24"/>
        </w:rPr>
        <w:t xml:space="preserve">Jan </w:t>
      </w:r>
      <w:r w:rsidR="00963793" w:rsidRPr="006E47E2">
        <w:rPr>
          <w:rFonts w:ascii="Times New Roman" w:hAnsi="Times New Roman" w:cs="Times New Roman"/>
          <w:sz w:val="24"/>
          <w:szCs w:val="24"/>
        </w:rPr>
        <w:t>Kužel</w:t>
      </w:r>
      <w:r w:rsidR="00880E48">
        <w:rPr>
          <w:rFonts w:ascii="Times New Roman" w:hAnsi="Times New Roman" w:cs="Times New Roman"/>
          <w:sz w:val="24"/>
          <w:szCs w:val="24"/>
        </w:rPr>
        <w:t>,</w:t>
      </w:r>
      <w:r w:rsidR="00A27E4C">
        <w:rPr>
          <w:rFonts w:ascii="Times New Roman" w:hAnsi="Times New Roman" w:cs="Times New Roman"/>
          <w:sz w:val="24"/>
          <w:szCs w:val="24"/>
        </w:rPr>
        <w:t xml:space="preserve"> </w:t>
      </w:r>
    </w:p>
    <w:p w:rsidR="00716095" w:rsidRDefault="00716095" w:rsidP="007841B8">
      <w:pPr>
        <w:spacing w:after="0" w:line="240" w:lineRule="auto"/>
        <w:rPr>
          <w:rFonts w:ascii="Times New Roman" w:hAnsi="Times New Roman" w:cs="Times New Roman"/>
          <w:sz w:val="24"/>
          <w:szCs w:val="24"/>
        </w:rPr>
      </w:pPr>
    </w:p>
    <w:p w:rsidR="008652CC" w:rsidRDefault="008652CC" w:rsidP="007841B8">
      <w:pPr>
        <w:spacing w:after="0" w:line="240" w:lineRule="auto"/>
        <w:rPr>
          <w:rFonts w:ascii="Times New Roman" w:hAnsi="Times New Roman" w:cs="Times New Roman"/>
          <w:sz w:val="24"/>
          <w:szCs w:val="24"/>
        </w:rPr>
      </w:pPr>
    </w:p>
    <w:p w:rsidR="008652CC" w:rsidRDefault="008652CC"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ápas dalšího kola jsme odehráli na umělce v Lomnici, v </w:t>
      </w:r>
      <w:proofErr w:type="spellStart"/>
      <w:r>
        <w:rPr>
          <w:rFonts w:ascii="Times New Roman" w:hAnsi="Times New Roman" w:cs="Times New Roman"/>
          <w:sz w:val="24"/>
          <w:szCs w:val="24"/>
        </w:rPr>
        <w:t>Rovensku</w:t>
      </w:r>
      <w:proofErr w:type="spellEnd"/>
      <w:r>
        <w:rPr>
          <w:rFonts w:ascii="Times New Roman" w:hAnsi="Times New Roman" w:cs="Times New Roman"/>
          <w:sz w:val="24"/>
          <w:szCs w:val="24"/>
        </w:rPr>
        <w:t xml:space="preserve"> bylo hřiště </w:t>
      </w:r>
    </w:p>
    <w:p w:rsidR="008652CC" w:rsidRDefault="008652CC"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 vydatných deštích pod vodou. Soupeř postavil skoro kompletní áčko, které hraje krajský přebor, V sobotu jim byl odložen zápas, tak proč si </w:t>
      </w:r>
      <w:proofErr w:type="spellStart"/>
      <w:r>
        <w:rPr>
          <w:rFonts w:ascii="Times New Roman" w:hAnsi="Times New Roman" w:cs="Times New Roman"/>
          <w:sz w:val="24"/>
          <w:szCs w:val="24"/>
        </w:rPr>
        <w:t>nepotrénovat</w:t>
      </w:r>
      <w:proofErr w:type="spellEnd"/>
      <w:r>
        <w:rPr>
          <w:rFonts w:ascii="Times New Roman" w:hAnsi="Times New Roman" w:cs="Times New Roman"/>
          <w:sz w:val="24"/>
          <w:szCs w:val="24"/>
        </w:rPr>
        <w:t xml:space="preserve"> proti družstvu z pralesa. Jenom je trochu nepochopitelné, že se k tomu sníží</w:t>
      </w:r>
      <w:r w:rsidR="006D2D3F">
        <w:rPr>
          <w:rFonts w:ascii="Times New Roman" w:hAnsi="Times New Roman" w:cs="Times New Roman"/>
          <w:sz w:val="24"/>
          <w:szCs w:val="24"/>
        </w:rPr>
        <w:t xml:space="preserve">, zápas jim nemohl nic přinést. </w:t>
      </w:r>
      <w:r>
        <w:rPr>
          <w:rFonts w:ascii="Times New Roman" w:hAnsi="Times New Roman" w:cs="Times New Roman"/>
          <w:sz w:val="24"/>
          <w:szCs w:val="24"/>
        </w:rPr>
        <w:t xml:space="preserve">No a další stránka, ta pro nás asi závažnější, je skutečnost, že se k zápasu sešlo </w:t>
      </w:r>
      <w:r w:rsidRPr="00724917">
        <w:rPr>
          <w:rFonts w:ascii="Times New Roman" w:hAnsi="Times New Roman" w:cs="Times New Roman"/>
          <w:b/>
          <w:sz w:val="24"/>
          <w:szCs w:val="24"/>
        </w:rPr>
        <w:t>JENOM DEVĚT HRÁČŮ</w:t>
      </w:r>
      <w:r>
        <w:rPr>
          <w:rFonts w:ascii="Times New Roman" w:hAnsi="Times New Roman" w:cs="Times New Roman"/>
          <w:sz w:val="24"/>
          <w:szCs w:val="24"/>
        </w:rPr>
        <w:t xml:space="preserve"> a „na černo“ nastoupil ještě Tomáš Svatý. To je pro </w:t>
      </w:r>
      <w:proofErr w:type="spellStart"/>
      <w:r>
        <w:rPr>
          <w:rFonts w:ascii="Times New Roman" w:hAnsi="Times New Roman" w:cs="Times New Roman"/>
          <w:sz w:val="24"/>
          <w:szCs w:val="24"/>
        </w:rPr>
        <w:t>kružský</w:t>
      </w:r>
      <w:proofErr w:type="spellEnd"/>
      <w:r>
        <w:rPr>
          <w:rFonts w:ascii="Times New Roman" w:hAnsi="Times New Roman" w:cs="Times New Roman"/>
          <w:sz w:val="24"/>
          <w:szCs w:val="24"/>
        </w:rPr>
        <w:t xml:space="preserve"> fotbal to horší. </w:t>
      </w:r>
    </w:p>
    <w:p w:rsidR="008652CC" w:rsidRDefault="008652CC"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Kde</w:t>
      </w:r>
      <w:r w:rsidR="006D2D3F">
        <w:rPr>
          <w:rFonts w:ascii="Times New Roman" w:hAnsi="Times New Roman" w:cs="Times New Roman"/>
          <w:sz w:val="24"/>
          <w:szCs w:val="24"/>
        </w:rPr>
        <w:t xml:space="preserve"> všichni byli a</w:t>
      </w:r>
      <w:r>
        <w:rPr>
          <w:rFonts w:ascii="Times New Roman" w:hAnsi="Times New Roman" w:cs="Times New Roman"/>
          <w:sz w:val="24"/>
          <w:szCs w:val="24"/>
        </w:rPr>
        <w:t>nebo proč nepřišli moc „do party“ není</w:t>
      </w:r>
      <w:r w:rsidR="006D2D3F">
        <w:rPr>
          <w:rFonts w:ascii="Times New Roman" w:hAnsi="Times New Roman" w:cs="Times New Roman"/>
          <w:sz w:val="24"/>
          <w:szCs w:val="24"/>
        </w:rPr>
        <w:t xml:space="preserve">. Jinak vlastní zápas byl skoro pořád na jednu stranu a konečný výsledek mohl být daleko vyšší. </w:t>
      </w:r>
    </w:p>
    <w:p w:rsidR="00724917" w:rsidRDefault="00A23CC7"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ned od začátku bylo vidět, kdo bude na hřišti pánem. </w:t>
      </w:r>
      <w:r w:rsidR="00724917">
        <w:rPr>
          <w:rFonts w:ascii="Times New Roman" w:hAnsi="Times New Roman" w:cs="Times New Roman"/>
          <w:sz w:val="24"/>
          <w:szCs w:val="24"/>
        </w:rPr>
        <w:t xml:space="preserve">Čtyři výkonnostní třídy, které fotbalově dělí </w:t>
      </w:r>
      <w:proofErr w:type="spellStart"/>
      <w:r w:rsidR="00724917">
        <w:rPr>
          <w:rFonts w:ascii="Times New Roman" w:hAnsi="Times New Roman" w:cs="Times New Roman"/>
          <w:sz w:val="24"/>
          <w:szCs w:val="24"/>
        </w:rPr>
        <w:t>rovenské</w:t>
      </w:r>
      <w:proofErr w:type="spellEnd"/>
      <w:r w:rsidR="00724917">
        <w:rPr>
          <w:rFonts w:ascii="Times New Roman" w:hAnsi="Times New Roman" w:cs="Times New Roman"/>
          <w:sz w:val="24"/>
          <w:szCs w:val="24"/>
        </w:rPr>
        <w:t xml:space="preserve"> a naše hráče, byly na hřišti hodně vidět. A k tomu ještě ta pro nás nekamarádská „</w:t>
      </w:r>
      <w:proofErr w:type="spellStart"/>
      <w:r w:rsidR="00724917">
        <w:rPr>
          <w:rFonts w:ascii="Times New Roman" w:hAnsi="Times New Roman" w:cs="Times New Roman"/>
          <w:sz w:val="24"/>
          <w:szCs w:val="24"/>
        </w:rPr>
        <w:t>umělka</w:t>
      </w:r>
      <w:proofErr w:type="spellEnd"/>
      <w:r w:rsidR="00724917">
        <w:rPr>
          <w:rFonts w:ascii="Times New Roman" w:hAnsi="Times New Roman" w:cs="Times New Roman"/>
          <w:sz w:val="24"/>
          <w:szCs w:val="24"/>
        </w:rPr>
        <w:t xml:space="preserve">“. K většině gólů jsme však soupeři hodně pomohli, a když ne my, </w:t>
      </w:r>
    </w:p>
    <w:p w:rsidR="00724917" w:rsidRDefault="00724917"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 jako vždy „perfektní“ pan sudí. Po třech minutách ztratil na útočné polovině míč Kuba </w:t>
      </w:r>
      <w:proofErr w:type="spellStart"/>
      <w:r>
        <w:rPr>
          <w:rFonts w:ascii="Times New Roman" w:hAnsi="Times New Roman" w:cs="Times New Roman"/>
          <w:sz w:val="24"/>
          <w:szCs w:val="24"/>
        </w:rPr>
        <w:t>Hasman</w:t>
      </w:r>
      <w:proofErr w:type="spellEnd"/>
      <w:r>
        <w:rPr>
          <w:rFonts w:ascii="Times New Roman" w:hAnsi="Times New Roman" w:cs="Times New Roman"/>
          <w:sz w:val="24"/>
          <w:szCs w:val="24"/>
        </w:rPr>
        <w:t xml:space="preserve"> a z rychlého kontru šel soupeř do vedení. V 10´ minutě po další zbytečné </w:t>
      </w:r>
      <w:proofErr w:type="spellStart"/>
      <w:r>
        <w:rPr>
          <w:rFonts w:ascii="Times New Roman" w:hAnsi="Times New Roman" w:cs="Times New Roman"/>
          <w:sz w:val="24"/>
          <w:szCs w:val="24"/>
        </w:rPr>
        <w:t>minele</w:t>
      </w:r>
      <w:proofErr w:type="spellEnd"/>
      <w:r>
        <w:rPr>
          <w:rFonts w:ascii="Times New Roman" w:hAnsi="Times New Roman" w:cs="Times New Roman"/>
          <w:sz w:val="24"/>
          <w:szCs w:val="24"/>
        </w:rPr>
        <w:t xml:space="preserve"> v obraně to bylo už o dva góly. Ve 14´ minutě ukázal poprvé svoji moc pan rozhodčí. Odpískal na nás nepřímý kop z hranice velkého vápna a po střele okolo zdi to bylo 3 : 0 </w:t>
      </w:r>
    </w:p>
    <w:p w:rsidR="00C30DD4" w:rsidRDefault="00724917"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začali jsme být pomalu na ručník. Za minutu šel domácí útočník sám na branku, mířil naštěstí vedle. </w:t>
      </w:r>
      <w:proofErr w:type="spellStart"/>
      <w:r>
        <w:rPr>
          <w:rFonts w:ascii="Times New Roman" w:hAnsi="Times New Roman" w:cs="Times New Roman"/>
          <w:sz w:val="24"/>
          <w:szCs w:val="24"/>
        </w:rPr>
        <w:t>Rovensko</w:t>
      </w:r>
      <w:proofErr w:type="spellEnd"/>
      <w:r>
        <w:rPr>
          <w:rFonts w:ascii="Times New Roman" w:hAnsi="Times New Roman" w:cs="Times New Roman"/>
          <w:sz w:val="24"/>
          <w:szCs w:val="24"/>
        </w:rPr>
        <w:t xml:space="preserve"> mělo nadále hodně výraznou převahu a hrálo se skoro pořád na naší polovině. Chvíli jsme však soupeře do vážnějšího zakončení nepustili, až ve </w:t>
      </w:r>
      <w:r w:rsidR="00C30DD4">
        <w:rPr>
          <w:rFonts w:ascii="Times New Roman" w:hAnsi="Times New Roman" w:cs="Times New Roman"/>
          <w:sz w:val="24"/>
          <w:szCs w:val="24"/>
        </w:rPr>
        <w:t xml:space="preserve">26´ minutě vyrazil střelu po dalším ataku Kuba na roh. Po půlhodině jsme se ukázali konečně i my. Dušan Albrecht poslal na branku z vápna spíše malou domů. Za dvě minuty nijak nereagoval na střelu z 20 metrů Kuba </w:t>
      </w:r>
      <w:proofErr w:type="spellStart"/>
      <w:r w:rsidR="00C30DD4">
        <w:rPr>
          <w:rFonts w:ascii="Times New Roman" w:hAnsi="Times New Roman" w:cs="Times New Roman"/>
          <w:sz w:val="24"/>
          <w:szCs w:val="24"/>
        </w:rPr>
        <w:t>Pošepný</w:t>
      </w:r>
      <w:proofErr w:type="spellEnd"/>
      <w:r w:rsidR="00C30DD4">
        <w:rPr>
          <w:rFonts w:ascii="Times New Roman" w:hAnsi="Times New Roman" w:cs="Times New Roman"/>
          <w:sz w:val="24"/>
          <w:szCs w:val="24"/>
        </w:rPr>
        <w:t xml:space="preserve"> a bylo to o čtyři branky. Hned po rozehrání střílel ze stejné dálky Honza Kužel, tentokrát ale na druhé straně, míč skončil v rukavicích brankáře. Za pět minut šel Honza dokonce po přihrávce za obranu sám, mířil jenom do gólmana. Pět minut před koncem úřadoval znovu pan sudí, když odpískal penaltu vlastně za nic, Nezávislý pozorovatel si musel říkat, co tím ten pán asi tak sleduje, co si asi chce dokázat. Do kabin </w:t>
      </w:r>
    </w:p>
    <w:p w:rsidR="00A23CC7" w:rsidRDefault="00C30DD4" w:rsidP="007841B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tedy </w:t>
      </w:r>
      <w:proofErr w:type="gramStart"/>
      <w:r>
        <w:rPr>
          <w:rFonts w:ascii="Times New Roman" w:hAnsi="Times New Roman" w:cs="Times New Roman"/>
          <w:sz w:val="24"/>
          <w:szCs w:val="24"/>
        </w:rPr>
        <w:t>šlo</w:t>
      </w:r>
      <w:proofErr w:type="gramEnd"/>
      <w:r>
        <w:rPr>
          <w:rFonts w:ascii="Times New Roman" w:hAnsi="Times New Roman" w:cs="Times New Roman"/>
          <w:sz w:val="24"/>
          <w:szCs w:val="24"/>
        </w:rPr>
        <w:t xml:space="preserve"> za pro nás ještě milosrdného pětibrankového vedení </w:t>
      </w:r>
      <w:proofErr w:type="spellStart"/>
      <w:r>
        <w:rPr>
          <w:rFonts w:ascii="Times New Roman" w:hAnsi="Times New Roman" w:cs="Times New Roman"/>
          <w:sz w:val="24"/>
          <w:szCs w:val="24"/>
        </w:rPr>
        <w:t>Rovenska</w:t>
      </w:r>
      <w:proofErr w:type="spellEnd"/>
      <w:r>
        <w:rPr>
          <w:rFonts w:ascii="Times New Roman" w:hAnsi="Times New Roman" w:cs="Times New Roman"/>
          <w:sz w:val="24"/>
          <w:szCs w:val="24"/>
        </w:rPr>
        <w:t>.</w:t>
      </w:r>
    </w:p>
    <w:p w:rsidR="00096B10" w:rsidRDefault="00C30DD4"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 druhém poločase domácí hodně ubrali a už tak netlačili. </w:t>
      </w:r>
      <w:r w:rsidR="00096B10">
        <w:rPr>
          <w:rFonts w:ascii="Times New Roman" w:hAnsi="Times New Roman" w:cs="Times New Roman"/>
          <w:sz w:val="24"/>
          <w:szCs w:val="24"/>
        </w:rPr>
        <w:t xml:space="preserve">V první šanci jsme </w:t>
      </w:r>
    </w:p>
    <w:p w:rsidR="00096B10" w:rsidRDefault="00096B10" w:rsidP="007841B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po hodině hry objevili překvapivě my. Honza Kužel mířil znovu jenom do brankáře. Dlouho se potom zase nic nedělo, až v 75´ minutě stříleli </w:t>
      </w:r>
      <w:proofErr w:type="spellStart"/>
      <w:r>
        <w:rPr>
          <w:rFonts w:ascii="Times New Roman" w:hAnsi="Times New Roman" w:cs="Times New Roman"/>
          <w:sz w:val="24"/>
          <w:szCs w:val="24"/>
        </w:rPr>
        <w:t>rovenští</w:t>
      </w:r>
      <w:proofErr w:type="spellEnd"/>
      <w:r>
        <w:rPr>
          <w:rFonts w:ascii="Times New Roman" w:hAnsi="Times New Roman" w:cs="Times New Roman"/>
          <w:sz w:val="24"/>
          <w:szCs w:val="24"/>
        </w:rPr>
        <w:t xml:space="preserve"> z blízka vedle. Deset minut před koncem trefil z vápna Marek Salátek jenom gólmana. Za dvě minuty jsme po centru zprava nechali samotného hráče a ten neměl žádný problém dát šestý gól do naší branky. </w:t>
      </w:r>
    </w:p>
    <w:p w:rsidR="00096B10" w:rsidRDefault="00096B10"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 dvě minuty mířil zblízka Honza Kužel znovu jenom do strážce branky. Poslední změna skóre se udála pět minut před koncem, kdy jsme nezachytili rychlé přihrávky mezi obránci </w:t>
      </w:r>
    </w:p>
    <w:p w:rsidR="00590A3C" w:rsidRDefault="00096B10"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o osamoceného hráče už nebyl problém stanovit konečný výsledek zápasu. Rozhodčí Petr </w:t>
      </w:r>
      <w:proofErr w:type="spellStart"/>
      <w:r>
        <w:rPr>
          <w:rFonts w:ascii="Times New Roman" w:hAnsi="Times New Roman" w:cs="Times New Roman"/>
          <w:sz w:val="24"/>
          <w:szCs w:val="24"/>
        </w:rPr>
        <w:t>Nečásek</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Bělé</w:t>
      </w:r>
      <w:proofErr w:type="spellEnd"/>
      <w:r>
        <w:rPr>
          <w:rFonts w:ascii="Times New Roman" w:hAnsi="Times New Roman" w:cs="Times New Roman"/>
          <w:sz w:val="24"/>
          <w:szCs w:val="24"/>
        </w:rPr>
        <w:t xml:space="preserve"> dal na každé straně po jedné žluté kartě a možná i on sám neví, za co to vlastně mělo být. U nás ji dostal Martin </w:t>
      </w:r>
      <w:proofErr w:type="spellStart"/>
      <w:r>
        <w:rPr>
          <w:rFonts w:ascii="Times New Roman" w:hAnsi="Times New Roman" w:cs="Times New Roman"/>
          <w:sz w:val="24"/>
          <w:szCs w:val="24"/>
        </w:rPr>
        <w:t>Jerie</w:t>
      </w:r>
      <w:proofErr w:type="spellEnd"/>
      <w:r>
        <w:rPr>
          <w:rFonts w:ascii="Times New Roman" w:hAnsi="Times New Roman" w:cs="Times New Roman"/>
          <w:sz w:val="24"/>
          <w:szCs w:val="24"/>
        </w:rPr>
        <w:t xml:space="preserve">. Jinak k vlastnímu zápasu se naskýtají dvě otázky. Jestli to </w:t>
      </w:r>
      <w:proofErr w:type="spellStart"/>
      <w:r>
        <w:rPr>
          <w:rFonts w:ascii="Times New Roman" w:hAnsi="Times New Roman" w:cs="Times New Roman"/>
          <w:sz w:val="24"/>
          <w:szCs w:val="24"/>
        </w:rPr>
        <w:t>Rovensku</w:t>
      </w:r>
      <w:proofErr w:type="spellEnd"/>
      <w:r>
        <w:rPr>
          <w:rFonts w:ascii="Times New Roman" w:hAnsi="Times New Roman" w:cs="Times New Roman"/>
          <w:sz w:val="24"/>
          <w:szCs w:val="24"/>
        </w:rPr>
        <w:t xml:space="preserve"> stálo vůbec za to, že si přijeli jeho hráči pohrát se soupeřem. </w:t>
      </w:r>
    </w:p>
    <w:p w:rsidR="00C30DD4" w:rsidRPr="007841B8" w:rsidRDefault="00096B10" w:rsidP="0078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a druhá míří do vlastních řad. </w:t>
      </w:r>
      <w:r w:rsidR="00590A3C">
        <w:rPr>
          <w:rFonts w:ascii="Times New Roman" w:hAnsi="Times New Roman" w:cs="Times New Roman"/>
          <w:sz w:val="24"/>
          <w:szCs w:val="24"/>
        </w:rPr>
        <w:t xml:space="preserve">Jak si asi připadali a co si mysleli </w:t>
      </w:r>
      <w:proofErr w:type="spellStart"/>
      <w:r w:rsidR="00590A3C">
        <w:rPr>
          <w:rFonts w:ascii="Times New Roman" w:hAnsi="Times New Roman" w:cs="Times New Roman"/>
          <w:sz w:val="24"/>
          <w:szCs w:val="24"/>
        </w:rPr>
        <w:t>kružští</w:t>
      </w:r>
      <w:proofErr w:type="spellEnd"/>
      <w:r w:rsidR="00590A3C">
        <w:rPr>
          <w:rFonts w:ascii="Times New Roman" w:hAnsi="Times New Roman" w:cs="Times New Roman"/>
          <w:sz w:val="24"/>
          <w:szCs w:val="24"/>
        </w:rPr>
        <w:t xml:space="preserve"> hráči, když se sešli v tak malém počtu?  Asi moc dobře ne.</w:t>
      </w:r>
    </w:p>
    <w:sectPr w:rsidR="00C30DD4" w:rsidRPr="007841B8" w:rsidSect="00D21B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273" w:rsidRDefault="00327273" w:rsidP="00017FCB">
      <w:pPr>
        <w:spacing w:after="0" w:line="240" w:lineRule="auto"/>
      </w:pPr>
      <w:r>
        <w:separator/>
      </w:r>
    </w:p>
  </w:endnote>
  <w:endnote w:type="continuationSeparator" w:id="0">
    <w:p w:rsidR="00327273" w:rsidRDefault="00327273" w:rsidP="00017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273" w:rsidRDefault="00327273" w:rsidP="00017FCB">
      <w:pPr>
        <w:spacing w:after="0" w:line="240" w:lineRule="auto"/>
      </w:pPr>
      <w:r>
        <w:separator/>
      </w:r>
    </w:p>
  </w:footnote>
  <w:footnote w:type="continuationSeparator" w:id="0">
    <w:p w:rsidR="00327273" w:rsidRDefault="00327273" w:rsidP="00017F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306"/>
    <w:multiLevelType w:val="hybridMultilevel"/>
    <w:tmpl w:val="0FC8E50A"/>
    <w:lvl w:ilvl="0" w:tplc="D15C32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702688"/>
    <w:multiLevelType w:val="hybridMultilevel"/>
    <w:tmpl w:val="ECFC3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A60429"/>
    <w:multiLevelType w:val="hybridMultilevel"/>
    <w:tmpl w:val="2CE00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9F5178"/>
    <w:multiLevelType w:val="hybridMultilevel"/>
    <w:tmpl w:val="BB52A7EC"/>
    <w:lvl w:ilvl="0" w:tplc="FB384392">
      <w:start w:val="1"/>
      <w:numFmt w:val="decimal"/>
      <w:lvlText w:val="%1."/>
      <w:lvlJc w:val="left"/>
      <w:pPr>
        <w:ind w:left="3465" w:hanging="360"/>
      </w:pPr>
      <w:rPr>
        <w:rFonts w:hint="default"/>
        <w:b/>
      </w:rPr>
    </w:lvl>
    <w:lvl w:ilvl="1" w:tplc="04050019" w:tentative="1">
      <w:start w:val="1"/>
      <w:numFmt w:val="lowerLetter"/>
      <w:lvlText w:val="%2."/>
      <w:lvlJc w:val="left"/>
      <w:pPr>
        <w:ind w:left="4185" w:hanging="360"/>
      </w:pPr>
    </w:lvl>
    <w:lvl w:ilvl="2" w:tplc="0405001B" w:tentative="1">
      <w:start w:val="1"/>
      <w:numFmt w:val="lowerRoman"/>
      <w:lvlText w:val="%3."/>
      <w:lvlJc w:val="right"/>
      <w:pPr>
        <w:ind w:left="4905" w:hanging="180"/>
      </w:pPr>
    </w:lvl>
    <w:lvl w:ilvl="3" w:tplc="0405000F" w:tentative="1">
      <w:start w:val="1"/>
      <w:numFmt w:val="decimal"/>
      <w:lvlText w:val="%4."/>
      <w:lvlJc w:val="left"/>
      <w:pPr>
        <w:ind w:left="5625" w:hanging="360"/>
      </w:pPr>
    </w:lvl>
    <w:lvl w:ilvl="4" w:tplc="04050019" w:tentative="1">
      <w:start w:val="1"/>
      <w:numFmt w:val="lowerLetter"/>
      <w:lvlText w:val="%5."/>
      <w:lvlJc w:val="left"/>
      <w:pPr>
        <w:ind w:left="6345" w:hanging="360"/>
      </w:pPr>
    </w:lvl>
    <w:lvl w:ilvl="5" w:tplc="0405001B" w:tentative="1">
      <w:start w:val="1"/>
      <w:numFmt w:val="lowerRoman"/>
      <w:lvlText w:val="%6."/>
      <w:lvlJc w:val="right"/>
      <w:pPr>
        <w:ind w:left="7065" w:hanging="180"/>
      </w:pPr>
    </w:lvl>
    <w:lvl w:ilvl="6" w:tplc="0405000F" w:tentative="1">
      <w:start w:val="1"/>
      <w:numFmt w:val="decimal"/>
      <w:lvlText w:val="%7."/>
      <w:lvlJc w:val="left"/>
      <w:pPr>
        <w:ind w:left="7785" w:hanging="360"/>
      </w:pPr>
    </w:lvl>
    <w:lvl w:ilvl="7" w:tplc="04050019" w:tentative="1">
      <w:start w:val="1"/>
      <w:numFmt w:val="lowerLetter"/>
      <w:lvlText w:val="%8."/>
      <w:lvlJc w:val="left"/>
      <w:pPr>
        <w:ind w:left="8505" w:hanging="360"/>
      </w:pPr>
    </w:lvl>
    <w:lvl w:ilvl="8" w:tplc="0405001B" w:tentative="1">
      <w:start w:val="1"/>
      <w:numFmt w:val="lowerRoman"/>
      <w:lvlText w:val="%9."/>
      <w:lvlJc w:val="right"/>
      <w:pPr>
        <w:ind w:left="9225"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26A2A"/>
    <w:rsid w:val="00001FDE"/>
    <w:rsid w:val="0000395C"/>
    <w:rsid w:val="00004EC5"/>
    <w:rsid w:val="00005036"/>
    <w:rsid w:val="0001149E"/>
    <w:rsid w:val="000129F5"/>
    <w:rsid w:val="000154F1"/>
    <w:rsid w:val="00016EAA"/>
    <w:rsid w:val="00017FCB"/>
    <w:rsid w:val="0002155C"/>
    <w:rsid w:val="00025966"/>
    <w:rsid w:val="00027AFE"/>
    <w:rsid w:val="00032695"/>
    <w:rsid w:val="000326BF"/>
    <w:rsid w:val="00032BE4"/>
    <w:rsid w:val="00032E35"/>
    <w:rsid w:val="00032F5B"/>
    <w:rsid w:val="00036920"/>
    <w:rsid w:val="00040EA4"/>
    <w:rsid w:val="000420C0"/>
    <w:rsid w:val="000421E2"/>
    <w:rsid w:val="00042499"/>
    <w:rsid w:val="00043BB7"/>
    <w:rsid w:val="00045E06"/>
    <w:rsid w:val="00051117"/>
    <w:rsid w:val="0005156A"/>
    <w:rsid w:val="000518BB"/>
    <w:rsid w:val="00056A4B"/>
    <w:rsid w:val="00060AFF"/>
    <w:rsid w:val="00067176"/>
    <w:rsid w:val="00067345"/>
    <w:rsid w:val="000678AD"/>
    <w:rsid w:val="0006795D"/>
    <w:rsid w:val="000715F8"/>
    <w:rsid w:val="00072B99"/>
    <w:rsid w:val="0007337B"/>
    <w:rsid w:val="00073421"/>
    <w:rsid w:val="00074D6A"/>
    <w:rsid w:val="0008776A"/>
    <w:rsid w:val="000914A0"/>
    <w:rsid w:val="00091E72"/>
    <w:rsid w:val="00093A31"/>
    <w:rsid w:val="000942E8"/>
    <w:rsid w:val="00094F28"/>
    <w:rsid w:val="00096B10"/>
    <w:rsid w:val="0009743C"/>
    <w:rsid w:val="000A020E"/>
    <w:rsid w:val="000A0A93"/>
    <w:rsid w:val="000B2C99"/>
    <w:rsid w:val="000B3C5C"/>
    <w:rsid w:val="000B3DDF"/>
    <w:rsid w:val="000B49EB"/>
    <w:rsid w:val="000B5D59"/>
    <w:rsid w:val="000B794B"/>
    <w:rsid w:val="000B7D42"/>
    <w:rsid w:val="000C4FFA"/>
    <w:rsid w:val="000C6921"/>
    <w:rsid w:val="000C78BB"/>
    <w:rsid w:val="000D1FF6"/>
    <w:rsid w:val="000D3AA6"/>
    <w:rsid w:val="000D40F7"/>
    <w:rsid w:val="000D5707"/>
    <w:rsid w:val="000E3ACA"/>
    <w:rsid w:val="000E4583"/>
    <w:rsid w:val="000F01D0"/>
    <w:rsid w:val="000F3CA0"/>
    <w:rsid w:val="000F43B3"/>
    <w:rsid w:val="000F507A"/>
    <w:rsid w:val="001012B9"/>
    <w:rsid w:val="0010529D"/>
    <w:rsid w:val="00110A81"/>
    <w:rsid w:val="00116012"/>
    <w:rsid w:val="001169E4"/>
    <w:rsid w:val="00123333"/>
    <w:rsid w:val="00130920"/>
    <w:rsid w:val="00131AAA"/>
    <w:rsid w:val="00132C8B"/>
    <w:rsid w:val="00133B2F"/>
    <w:rsid w:val="00135F60"/>
    <w:rsid w:val="00141848"/>
    <w:rsid w:val="00142608"/>
    <w:rsid w:val="001446C6"/>
    <w:rsid w:val="001509AE"/>
    <w:rsid w:val="001536AF"/>
    <w:rsid w:val="00155203"/>
    <w:rsid w:val="0015555A"/>
    <w:rsid w:val="00157485"/>
    <w:rsid w:val="0016308A"/>
    <w:rsid w:val="00163403"/>
    <w:rsid w:val="001705D6"/>
    <w:rsid w:val="001708CF"/>
    <w:rsid w:val="00171456"/>
    <w:rsid w:val="00172482"/>
    <w:rsid w:val="001739AE"/>
    <w:rsid w:val="00174A55"/>
    <w:rsid w:val="001766AF"/>
    <w:rsid w:val="00184794"/>
    <w:rsid w:val="00184B37"/>
    <w:rsid w:val="00185CF7"/>
    <w:rsid w:val="001871F2"/>
    <w:rsid w:val="0018767B"/>
    <w:rsid w:val="001915E3"/>
    <w:rsid w:val="00194297"/>
    <w:rsid w:val="00196F12"/>
    <w:rsid w:val="001A03AB"/>
    <w:rsid w:val="001A3F48"/>
    <w:rsid w:val="001A40B0"/>
    <w:rsid w:val="001A670C"/>
    <w:rsid w:val="001A7055"/>
    <w:rsid w:val="001B1687"/>
    <w:rsid w:val="001B4D34"/>
    <w:rsid w:val="001B4FCE"/>
    <w:rsid w:val="001C036A"/>
    <w:rsid w:val="001C06EA"/>
    <w:rsid w:val="001C0AB6"/>
    <w:rsid w:val="001C16F4"/>
    <w:rsid w:val="001C4814"/>
    <w:rsid w:val="001D4119"/>
    <w:rsid w:val="001D7520"/>
    <w:rsid w:val="001E00A3"/>
    <w:rsid w:val="001E50FD"/>
    <w:rsid w:val="001E61EF"/>
    <w:rsid w:val="001F26BB"/>
    <w:rsid w:val="001F59C6"/>
    <w:rsid w:val="001F6F0D"/>
    <w:rsid w:val="001F73E9"/>
    <w:rsid w:val="001F7BB8"/>
    <w:rsid w:val="001F7E2B"/>
    <w:rsid w:val="00200635"/>
    <w:rsid w:val="00200DF2"/>
    <w:rsid w:val="00200F20"/>
    <w:rsid w:val="00202157"/>
    <w:rsid w:val="00204326"/>
    <w:rsid w:val="002075F1"/>
    <w:rsid w:val="00213A66"/>
    <w:rsid w:val="002142B9"/>
    <w:rsid w:val="00221306"/>
    <w:rsid w:val="00226699"/>
    <w:rsid w:val="00234820"/>
    <w:rsid w:val="002349E5"/>
    <w:rsid w:val="00234E11"/>
    <w:rsid w:val="00235CDC"/>
    <w:rsid w:val="00237034"/>
    <w:rsid w:val="00237AC6"/>
    <w:rsid w:val="00241751"/>
    <w:rsid w:val="002431E5"/>
    <w:rsid w:val="002434EB"/>
    <w:rsid w:val="00247416"/>
    <w:rsid w:val="00247A8E"/>
    <w:rsid w:val="0025129A"/>
    <w:rsid w:val="002529A7"/>
    <w:rsid w:val="00253E91"/>
    <w:rsid w:val="00262394"/>
    <w:rsid w:val="00266086"/>
    <w:rsid w:val="00267D69"/>
    <w:rsid w:val="00270724"/>
    <w:rsid w:val="002738B9"/>
    <w:rsid w:val="00280177"/>
    <w:rsid w:val="00283DFB"/>
    <w:rsid w:val="00285DD9"/>
    <w:rsid w:val="00286EA8"/>
    <w:rsid w:val="00287BC7"/>
    <w:rsid w:val="00287DE6"/>
    <w:rsid w:val="002958E3"/>
    <w:rsid w:val="002A39DC"/>
    <w:rsid w:val="002A3CC5"/>
    <w:rsid w:val="002A5956"/>
    <w:rsid w:val="002A5EE8"/>
    <w:rsid w:val="002B6CD0"/>
    <w:rsid w:val="002C21C7"/>
    <w:rsid w:val="002C4DBD"/>
    <w:rsid w:val="002C501C"/>
    <w:rsid w:val="002C6013"/>
    <w:rsid w:val="002D0DE7"/>
    <w:rsid w:val="002D0E0D"/>
    <w:rsid w:val="002D15EB"/>
    <w:rsid w:val="002D774F"/>
    <w:rsid w:val="002E04F0"/>
    <w:rsid w:val="002E4835"/>
    <w:rsid w:val="002E7569"/>
    <w:rsid w:val="002F3609"/>
    <w:rsid w:val="002F621F"/>
    <w:rsid w:val="002F63DD"/>
    <w:rsid w:val="00301096"/>
    <w:rsid w:val="003066AB"/>
    <w:rsid w:val="00313A73"/>
    <w:rsid w:val="00313FBD"/>
    <w:rsid w:val="00314417"/>
    <w:rsid w:val="00327273"/>
    <w:rsid w:val="00330FA9"/>
    <w:rsid w:val="003418F6"/>
    <w:rsid w:val="0034213D"/>
    <w:rsid w:val="00342C47"/>
    <w:rsid w:val="003432B3"/>
    <w:rsid w:val="003444C3"/>
    <w:rsid w:val="00344677"/>
    <w:rsid w:val="00344727"/>
    <w:rsid w:val="00352AD9"/>
    <w:rsid w:val="00354EB5"/>
    <w:rsid w:val="00357093"/>
    <w:rsid w:val="00357F27"/>
    <w:rsid w:val="003615E3"/>
    <w:rsid w:val="00364446"/>
    <w:rsid w:val="003772ED"/>
    <w:rsid w:val="0039011B"/>
    <w:rsid w:val="00391EF9"/>
    <w:rsid w:val="00394D7F"/>
    <w:rsid w:val="003957BB"/>
    <w:rsid w:val="0039623F"/>
    <w:rsid w:val="00396AA9"/>
    <w:rsid w:val="003A2C92"/>
    <w:rsid w:val="003A2FC9"/>
    <w:rsid w:val="003B21C1"/>
    <w:rsid w:val="003B2E2E"/>
    <w:rsid w:val="003B5882"/>
    <w:rsid w:val="003B69C4"/>
    <w:rsid w:val="003B7E31"/>
    <w:rsid w:val="003C1958"/>
    <w:rsid w:val="003C3DBE"/>
    <w:rsid w:val="003C5F22"/>
    <w:rsid w:val="003D18BB"/>
    <w:rsid w:val="003D2FDF"/>
    <w:rsid w:val="003E0FE9"/>
    <w:rsid w:val="003E28E9"/>
    <w:rsid w:val="003E52E9"/>
    <w:rsid w:val="003E6622"/>
    <w:rsid w:val="003E72AA"/>
    <w:rsid w:val="003F1BED"/>
    <w:rsid w:val="003F1F51"/>
    <w:rsid w:val="003F72D1"/>
    <w:rsid w:val="004030B4"/>
    <w:rsid w:val="00403510"/>
    <w:rsid w:val="00403A79"/>
    <w:rsid w:val="00407A91"/>
    <w:rsid w:val="00407E2F"/>
    <w:rsid w:val="00411084"/>
    <w:rsid w:val="00414BC8"/>
    <w:rsid w:val="00414C67"/>
    <w:rsid w:val="00415A54"/>
    <w:rsid w:val="00415B18"/>
    <w:rsid w:val="00415D0D"/>
    <w:rsid w:val="00421DC7"/>
    <w:rsid w:val="004237CD"/>
    <w:rsid w:val="00424CDA"/>
    <w:rsid w:val="00432041"/>
    <w:rsid w:val="00433065"/>
    <w:rsid w:val="0043306E"/>
    <w:rsid w:val="004342EF"/>
    <w:rsid w:val="00434AD2"/>
    <w:rsid w:val="00434DBC"/>
    <w:rsid w:val="00441FE9"/>
    <w:rsid w:val="004443F0"/>
    <w:rsid w:val="00445821"/>
    <w:rsid w:val="00446655"/>
    <w:rsid w:val="00457BA4"/>
    <w:rsid w:val="00457EB9"/>
    <w:rsid w:val="00461189"/>
    <w:rsid w:val="004611EA"/>
    <w:rsid w:val="00465ADE"/>
    <w:rsid w:val="00466863"/>
    <w:rsid w:val="00470B53"/>
    <w:rsid w:val="0047127F"/>
    <w:rsid w:val="00475A29"/>
    <w:rsid w:val="00481196"/>
    <w:rsid w:val="00494BB1"/>
    <w:rsid w:val="004966B8"/>
    <w:rsid w:val="00497C59"/>
    <w:rsid w:val="004A140D"/>
    <w:rsid w:val="004A35C4"/>
    <w:rsid w:val="004A5FFE"/>
    <w:rsid w:val="004A66DF"/>
    <w:rsid w:val="004B45FF"/>
    <w:rsid w:val="004B48E0"/>
    <w:rsid w:val="004B4E24"/>
    <w:rsid w:val="004B5F4D"/>
    <w:rsid w:val="004B7CC3"/>
    <w:rsid w:val="004D0811"/>
    <w:rsid w:val="004D19A5"/>
    <w:rsid w:val="004D39ED"/>
    <w:rsid w:val="004D3EE8"/>
    <w:rsid w:val="004D474E"/>
    <w:rsid w:val="004E0988"/>
    <w:rsid w:val="004E4801"/>
    <w:rsid w:val="004E65D5"/>
    <w:rsid w:val="004F0475"/>
    <w:rsid w:val="004F53C0"/>
    <w:rsid w:val="004F5A96"/>
    <w:rsid w:val="004F7B6F"/>
    <w:rsid w:val="00500211"/>
    <w:rsid w:val="00500791"/>
    <w:rsid w:val="00502C1A"/>
    <w:rsid w:val="005033E5"/>
    <w:rsid w:val="00505E17"/>
    <w:rsid w:val="005074CF"/>
    <w:rsid w:val="00510612"/>
    <w:rsid w:val="0051106A"/>
    <w:rsid w:val="00511BE7"/>
    <w:rsid w:val="00512698"/>
    <w:rsid w:val="0051353B"/>
    <w:rsid w:val="00513B01"/>
    <w:rsid w:val="0051465A"/>
    <w:rsid w:val="005150B6"/>
    <w:rsid w:val="0051529A"/>
    <w:rsid w:val="0051578D"/>
    <w:rsid w:val="00516711"/>
    <w:rsid w:val="00516B22"/>
    <w:rsid w:val="00524C2B"/>
    <w:rsid w:val="005263BA"/>
    <w:rsid w:val="00530ECC"/>
    <w:rsid w:val="0053136D"/>
    <w:rsid w:val="00535848"/>
    <w:rsid w:val="00537528"/>
    <w:rsid w:val="00541B30"/>
    <w:rsid w:val="005445EA"/>
    <w:rsid w:val="00546B89"/>
    <w:rsid w:val="005528E9"/>
    <w:rsid w:val="0055492F"/>
    <w:rsid w:val="00556C43"/>
    <w:rsid w:val="00562A18"/>
    <w:rsid w:val="00563C64"/>
    <w:rsid w:val="00564C12"/>
    <w:rsid w:val="00574C36"/>
    <w:rsid w:val="00574D7C"/>
    <w:rsid w:val="00580976"/>
    <w:rsid w:val="00580C0F"/>
    <w:rsid w:val="0058252B"/>
    <w:rsid w:val="0058326B"/>
    <w:rsid w:val="005847E4"/>
    <w:rsid w:val="00590393"/>
    <w:rsid w:val="00590A3C"/>
    <w:rsid w:val="00595209"/>
    <w:rsid w:val="005A12CE"/>
    <w:rsid w:val="005A2846"/>
    <w:rsid w:val="005A3AEC"/>
    <w:rsid w:val="005A3FFD"/>
    <w:rsid w:val="005A43CE"/>
    <w:rsid w:val="005A44C3"/>
    <w:rsid w:val="005A4888"/>
    <w:rsid w:val="005A587E"/>
    <w:rsid w:val="005A6E41"/>
    <w:rsid w:val="005B2A60"/>
    <w:rsid w:val="005B7C20"/>
    <w:rsid w:val="005B7F95"/>
    <w:rsid w:val="005C1605"/>
    <w:rsid w:val="005C1FE4"/>
    <w:rsid w:val="005C247A"/>
    <w:rsid w:val="005C315A"/>
    <w:rsid w:val="005C70D5"/>
    <w:rsid w:val="005D2F64"/>
    <w:rsid w:val="005D707D"/>
    <w:rsid w:val="005E13B3"/>
    <w:rsid w:val="005E2E77"/>
    <w:rsid w:val="005E5DB3"/>
    <w:rsid w:val="005F19D2"/>
    <w:rsid w:val="00603A72"/>
    <w:rsid w:val="006047A6"/>
    <w:rsid w:val="006068C2"/>
    <w:rsid w:val="00606D31"/>
    <w:rsid w:val="00610C5C"/>
    <w:rsid w:val="00611007"/>
    <w:rsid w:val="00612D70"/>
    <w:rsid w:val="00621D27"/>
    <w:rsid w:val="00627CF3"/>
    <w:rsid w:val="006325F5"/>
    <w:rsid w:val="00634A02"/>
    <w:rsid w:val="00657EC4"/>
    <w:rsid w:val="00660275"/>
    <w:rsid w:val="00664138"/>
    <w:rsid w:val="006656F5"/>
    <w:rsid w:val="00667457"/>
    <w:rsid w:val="00675294"/>
    <w:rsid w:val="00676524"/>
    <w:rsid w:val="006773D5"/>
    <w:rsid w:val="006821CD"/>
    <w:rsid w:val="00683F7D"/>
    <w:rsid w:val="00691DFA"/>
    <w:rsid w:val="006A52C8"/>
    <w:rsid w:val="006B088C"/>
    <w:rsid w:val="006B2054"/>
    <w:rsid w:val="006B4CC7"/>
    <w:rsid w:val="006C10CC"/>
    <w:rsid w:val="006D2D3F"/>
    <w:rsid w:val="006D4355"/>
    <w:rsid w:val="006D4DD6"/>
    <w:rsid w:val="006D6D71"/>
    <w:rsid w:val="006E0CC7"/>
    <w:rsid w:val="006E21E1"/>
    <w:rsid w:val="006E2916"/>
    <w:rsid w:val="006E338E"/>
    <w:rsid w:val="006E3C77"/>
    <w:rsid w:val="006E3D78"/>
    <w:rsid w:val="006E47E2"/>
    <w:rsid w:val="006F5A24"/>
    <w:rsid w:val="006F6EDE"/>
    <w:rsid w:val="0070160A"/>
    <w:rsid w:val="00701959"/>
    <w:rsid w:val="00704AEA"/>
    <w:rsid w:val="00714AC6"/>
    <w:rsid w:val="00715D00"/>
    <w:rsid w:val="00716095"/>
    <w:rsid w:val="00717F2E"/>
    <w:rsid w:val="0072349D"/>
    <w:rsid w:val="00723D08"/>
    <w:rsid w:val="0072438E"/>
    <w:rsid w:val="00724917"/>
    <w:rsid w:val="0072774B"/>
    <w:rsid w:val="007364E8"/>
    <w:rsid w:val="00740F16"/>
    <w:rsid w:val="0074126B"/>
    <w:rsid w:val="00742FAF"/>
    <w:rsid w:val="0074405F"/>
    <w:rsid w:val="007443C8"/>
    <w:rsid w:val="007450AF"/>
    <w:rsid w:val="0074687B"/>
    <w:rsid w:val="0074730A"/>
    <w:rsid w:val="00751F5E"/>
    <w:rsid w:val="00752A89"/>
    <w:rsid w:val="00752C48"/>
    <w:rsid w:val="00757F27"/>
    <w:rsid w:val="00761E94"/>
    <w:rsid w:val="00766AE3"/>
    <w:rsid w:val="00770FAE"/>
    <w:rsid w:val="0077216A"/>
    <w:rsid w:val="007727D5"/>
    <w:rsid w:val="00774E3C"/>
    <w:rsid w:val="00775458"/>
    <w:rsid w:val="0077594D"/>
    <w:rsid w:val="00775E95"/>
    <w:rsid w:val="00781988"/>
    <w:rsid w:val="00783100"/>
    <w:rsid w:val="007835F4"/>
    <w:rsid w:val="007841B8"/>
    <w:rsid w:val="007861C0"/>
    <w:rsid w:val="00790B2D"/>
    <w:rsid w:val="007945B4"/>
    <w:rsid w:val="007A1300"/>
    <w:rsid w:val="007A2109"/>
    <w:rsid w:val="007A3C12"/>
    <w:rsid w:val="007A4C8B"/>
    <w:rsid w:val="007A4F20"/>
    <w:rsid w:val="007A5D9E"/>
    <w:rsid w:val="007A7808"/>
    <w:rsid w:val="007A7C56"/>
    <w:rsid w:val="007B0E84"/>
    <w:rsid w:val="007C6E25"/>
    <w:rsid w:val="007C79FF"/>
    <w:rsid w:val="007D0A3C"/>
    <w:rsid w:val="007E1505"/>
    <w:rsid w:val="007E348E"/>
    <w:rsid w:val="007E62F4"/>
    <w:rsid w:val="007E74FE"/>
    <w:rsid w:val="007E77A1"/>
    <w:rsid w:val="007F0D25"/>
    <w:rsid w:val="007F43EA"/>
    <w:rsid w:val="007F7B99"/>
    <w:rsid w:val="008019B2"/>
    <w:rsid w:val="00803753"/>
    <w:rsid w:val="008069C0"/>
    <w:rsid w:val="0081096D"/>
    <w:rsid w:val="0081663C"/>
    <w:rsid w:val="00816D27"/>
    <w:rsid w:val="00817E0B"/>
    <w:rsid w:val="00821214"/>
    <w:rsid w:val="0082335D"/>
    <w:rsid w:val="00825874"/>
    <w:rsid w:val="00827B32"/>
    <w:rsid w:val="0083139E"/>
    <w:rsid w:val="008350DA"/>
    <w:rsid w:val="00835461"/>
    <w:rsid w:val="00845EAC"/>
    <w:rsid w:val="00846765"/>
    <w:rsid w:val="0084764E"/>
    <w:rsid w:val="00854DF4"/>
    <w:rsid w:val="00854FD9"/>
    <w:rsid w:val="008652CC"/>
    <w:rsid w:val="00865C41"/>
    <w:rsid w:val="008664B3"/>
    <w:rsid w:val="0086739C"/>
    <w:rsid w:val="00874A9C"/>
    <w:rsid w:val="00880E48"/>
    <w:rsid w:val="00884057"/>
    <w:rsid w:val="008840A8"/>
    <w:rsid w:val="00884C36"/>
    <w:rsid w:val="008858F4"/>
    <w:rsid w:val="00885A79"/>
    <w:rsid w:val="00891CB5"/>
    <w:rsid w:val="00893AAD"/>
    <w:rsid w:val="008942BF"/>
    <w:rsid w:val="00894FD6"/>
    <w:rsid w:val="008977D4"/>
    <w:rsid w:val="008A1385"/>
    <w:rsid w:val="008A185E"/>
    <w:rsid w:val="008A64A9"/>
    <w:rsid w:val="008A6D74"/>
    <w:rsid w:val="008A7F0E"/>
    <w:rsid w:val="008B1CE9"/>
    <w:rsid w:val="008B41E2"/>
    <w:rsid w:val="008B439C"/>
    <w:rsid w:val="008C461F"/>
    <w:rsid w:val="008C51FD"/>
    <w:rsid w:val="008C780F"/>
    <w:rsid w:val="008D4204"/>
    <w:rsid w:val="008D4477"/>
    <w:rsid w:val="008D47E7"/>
    <w:rsid w:val="008D5C39"/>
    <w:rsid w:val="008D6516"/>
    <w:rsid w:val="008D7EF0"/>
    <w:rsid w:val="008E0499"/>
    <w:rsid w:val="008E204E"/>
    <w:rsid w:val="008E220B"/>
    <w:rsid w:val="008E736D"/>
    <w:rsid w:val="008F1100"/>
    <w:rsid w:val="008F5D65"/>
    <w:rsid w:val="00901F90"/>
    <w:rsid w:val="00910E77"/>
    <w:rsid w:val="00911F30"/>
    <w:rsid w:val="00911FB0"/>
    <w:rsid w:val="00913C98"/>
    <w:rsid w:val="0091476B"/>
    <w:rsid w:val="00914A25"/>
    <w:rsid w:val="00915FFB"/>
    <w:rsid w:val="00920379"/>
    <w:rsid w:val="00924C32"/>
    <w:rsid w:val="00925AD6"/>
    <w:rsid w:val="0092645B"/>
    <w:rsid w:val="00926FC9"/>
    <w:rsid w:val="009318BB"/>
    <w:rsid w:val="00932157"/>
    <w:rsid w:val="00932754"/>
    <w:rsid w:val="00937E13"/>
    <w:rsid w:val="0094254A"/>
    <w:rsid w:val="00947922"/>
    <w:rsid w:val="00947C54"/>
    <w:rsid w:val="00951E3C"/>
    <w:rsid w:val="00952300"/>
    <w:rsid w:val="00955449"/>
    <w:rsid w:val="0095629B"/>
    <w:rsid w:val="00957D70"/>
    <w:rsid w:val="00957F26"/>
    <w:rsid w:val="0096013F"/>
    <w:rsid w:val="009603A3"/>
    <w:rsid w:val="00963793"/>
    <w:rsid w:val="00966CF6"/>
    <w:rsid w:val="00967090"/>
    <w:rsid w:val="009700FB"/>
    <w:rsid w:val="009731AC"/>
    <w:rsid w:val="00975611"/>
    <w:rsid w:val="00977462"/>
    <w:rsid w:val="009800C3"/>
    <w:rsid w:val="00982836"/>
    <w:rsid w:val="00982A73"/>
    <w:rsid w:val="009849E8"/>
    <w:rsid w:val="00985D92"/>
    <w:rsid w:val="0098628D"/>
    <w:rsid w:val="009934B7"/>
    <w:rsid w:val="00993A67"/>
    <w:rsid w:val="00993DAA"/>
    <w:rsid w:val="009A0CF2"/>
    <w:rsid w:val="009A1587"/>
    <w:rsid w:val="009A1B2C"/>
    <w:rsid w:val="009A1CB2"/>
    <w:rsid w:val="009A5F33"/>
    <w:rsid w:val="009A7EDC"/>
    <w:rsid w:val="009B15F8"/>
    <w:rsid w:val="009B4DAA"/>
    <w:rsid w:val="009B64A0"/>
    <w:rsid w:val="009B7642"/>
    <w:rsid w:val="009C218C"/>
    <w:rsid w:val="009C30CB"/>
    <w:rsid w:val="009C3872"/>
    <w:rsid w:val="009C7209"/>
    <w:rsid w:val="009D60FD"/>
    <w:rsid w:val="009D647C"/>
    <w:rsid w:val="009D68F3"/>
    <w:rsid w:val="009D6D41"/>
    <w:rsid w:val="009D72C2"/>
    <w:rsid w:val="009E0703"/>
    <w:rsid w:val="009E32CD"/>
    <w:rsid w:val="009E64AB"/>
    <w:rsid w:val="009E7CFE"/>
    <w:rsid w:val="009F06C2"/>
    <w:rsid w:val="009F1F6A"/>
    <w:rsid w:val="009F22B3"/>
    <w:rsid w:val="00A01CD3"/>
    <w:rsid w:val="00A03D62"/>
    <w:rsid w:val="00A101D8"/>
    <w:rsid w:val="00A125AB"/>
    <w:rsid w:val="00A135F7"/>
    <w:rsid w:val="00A15103"/>
    <w:rsid w:val="00A1528A"/>
    <w:rsid w:val="00A21832"/>
    <w:rsid w:val="00A2317C"/>
    <w:rsid w:val="00A23CC7"/>
    <w:rsid w:val="00A25A45"/>
    <w:rsid w:val="00A26EED"/>
    <w:rsid w:val="00A276EB"/>
    <w:rsid w:val="00A27B2A"/>
    <w:rsid w:val="00A27E4C"/>
    <w:rsid w:val="00A34FE8"/>
    <w:rsid w:val="00A3534F"/>
    <w:rsid w:val="00A36163"/>
    <w:rsid w:val="00A37014"/>
    <w:rsid w:val="00A40863"/>
    <w:rsid w:val="00A43A93"/>
    <w:rsid w:val="00A4633F"/>
    <w:rsid w:val="00A46CBE"/>
    <w:rsid w:val="00A50119"/>
    <w:rsid w:val="00A538EC"/>
    <w:rsid w:val="00A54882"/>
    <w:rsid w:val="00A604B9"/>
    <w:rsid w:val="00A658E4"/>
    <w:rsid w:val="00A6695A"/>
    <w:rsid w:val="00A73115"/>
    <w:rsid w:val="00A752CA"/>
    <w:rsid w:val="00A75F34"/>
    <w:rsid w:val="00A77000"/>
    <w:rsid w:val="00A773B9"/>
    <w:rsid w:val="00A8474F"/>
    <w:rsid w:val="00A85050"/>
    <w:rsid w:val="00A87B87"/>
    <w:rsid w:val="00A91167"/>
    <w:rsid w:val="00A9146E"/>
    <w:rsid w:val="00A949A9"/>
    <w:rsid w:val="00A95229"/>
    <w:rsid w:val="00A96626"/>
    <w:rsid w:val="00AA24D6"/>
    <w:rsid w:val="00AA2EFD"/>
    <w:rsid w:val="00AA57A2"/>
    <w:rsid w:val="00AA5A87"/>
    <w:rsid w:val="00AA6CF5"/>
    <w:rsid w:val="00AB1390"/>
    <w:rsid w:val="00AB3172"/>
    <w:rsid w:val="00AB33E3"/>
    <w:rsid w:val="00AB4517"/>
    <w:rsid w:val="00AB48FB"/>
    <w:rsid w:val="00AB61F5"/>
    <w:rsid w:val="00AC078D"/>
    <w:rsid w:val="00AC1FEB"/>
    <w:rsid w:val="00AC2E17"/>
    <w:rsid w:val="00AC5B26"/>
    <w:rsid w:val="00AC7523"/>
    <w:rsid w:val="00AD06F3"/>
    <w:rsid w:val="00AD1953"/>
    <w:rsid w:val="00AD22B2"/>
    <w:rsid w:val="00AD71B6"/>
    <w:rsid w:val="00AD7AB4"/>
    <w:rsid w:val="00AD7DFD"/>
    <w:rsid w:val="00AE076D"/>
    <w:rsid w:val="00AE302D"/>
    <w:rsid w:val="00AE30B9"/>
    <w:rsid w:val="00AE572B"/>
    <w:rsid w:val="00AE7CD8"/>
    <w:rsid w:val="00AF48A3"/>
    <w:rsid w:val="00AF561C"/>
    <w:rsid w:val="00B0414B"/>
    <w:rsid w:val="00B045E4"/>
    <w:rsid w:val="00B10165"/>
    <w:rsid w:val="00B10D7D"/>
    <w:rsid w:val="00B12210"/>
    <w:rsid w:val="00B14323"/>
    <w:rsid w:val="00B14F72"/>
    <w:rsid w:val="00B20EF5"/>
    <w:rsid w:val="00B23C16"/>
    <w:rsid w:val="00B23F76"/>
    <w:rsid w:val="00B24412"/>
    <w:rsid w:val="00B31112"/>
    <w:rsid w:val="00B31246"/>
    <w:rsid w:val="00B35E97"/>
    <w:rsid w:val="00B36002"/>
    <w:rsid w:val="00B51E1A"/>
    <w:rsid w:val="00B53BF3"/>
    <w:rsid w:val="00B5416C"/>
    <w:rsid w:val="00B54E2B"/>
    <w:rsid w:val="00B55549"/>
    <w:rsid w:val="00B74400"/>
    <w:rsid w:val="00B7560F"/>
    <w:rsid w:val="00B75FA4"/>
    <w:rsid w:val="00B837DA"/>
    <w:rsid w:val="00B8474F"/>
    <w:rsid w:val="00B85268"/>
    <w:rsid w:val="00B858B7"/>
    <w:rsid w:val="00B90465"/>
    <w:rsid w:val="00B97915"/>
    <w:rsid w:val="00BA0F15"/>
    <w:rsid w:val="00BA3E6A"/>
    <w:rsid w:val="00BA65BD"/>
    <w:rsid w:val="00BB0460"/>
    <w:rsid w:val="00BB20F7"/>
    <w:rsid w:val="00BB2938"/>
    <w:rsid w:val="00BB44F2"/>
    <w:rsid w:val="00BB4A1A"/>
    <w:rsid w:val="00BB67A7"/>
    <w:rsid w:val="00BC1DA8"/>
    <w:rsid w:val="00BC31D7"/>
    <w:rsid w:val="00BC5CB7"/>
    <w:rsid w:val="00BD6275"/>
    <w:rsid w:val="00BD7602"/>
    <w:rsid w:val="00BD7EB5"/>
    <w:rsid w:val="00BE043A"/>
    <w:rsid w:val="00BE10DC"/>
    <w:rsid w:val="00BE1939"/>
    <w:rsid w:val="00BE2E91"/>
    <w:rsid w:val="00BF0198"/>
    <w:rsid w:val="00BF1E26"/>
    <w:rsid w:val="00BF2396"/>
    <w:rsid w:val="00BF4067"/>
    <w:rsid w:val="00C01ADB"/>
    <w:rsid w:val="00C03BDF"/>
    <w:rsid w:val="00C047A1"/>
    <w:rsid w:val="00C124A1"/>
    <w:rsid w:val="00C12731"/>
    <w:rsid w:val="00C16D74"/>
    <w:rsid w:val="00C22C86"/>
    <w:rsid w:val="00C232CF"/>
    <w:rsid w:val="00C237D4"/>
    <w:rsid w:val="00C238A9"/>
    <w:rsid w:val="00C23B2B"/>
    <w:rsid w:val="00C24849"/>
    <w:rsid w:val="00C26A2A"/>
    <w:rsid w:val="00C271E7"/>
    <w:rsid w:val="00C272A9"/>
    <w:rsid w:val="00C309D5"/>
    <w:rsid w:val="00C30DD4"/>
    <w:rsid w:val="00C327C8"/>
    <w:rsid w:val="00C32FDE"/>
    <w:rsid w:val="00C337F7"/>
    <w:rsid w:val="00C350E7"/>
    <w:rsid w:val="00C35902"/>
    <w:rsid w:val="00C41D29"/>
    <w:rsid w:val="00C519FA"/>
    <w:rsid w:val="00C55D0F"/>
    <w:rsid w:val="00C57B2C"/>
    <w:rsid w:val="00C61568"/>
    <w:rsid w:val="00C62A89"/>
    <w:rsid w:val="00C639AD"/>
    <w:rsid w:val="00C63F83"/>
    <w:rsid w:val="00C64550"/>
    <w:rsid w:val="00C646A8"/>
    <w:rsid w:val="00C64916"/>
    <w:rsid w:val="00C6626F"/>
    <w:rsid w:val="00C738B8"/>
    <w:rsid w:val="00C7663A"/>
    <w:rsid w:val="00C81793"/>
    <w:rsid w:val="00C81D34"/>
    <w:rsid w:val="00C8215A"/>
    <w:rsid w:val="00C8249D"/>
    <w:rsid w:val="00C82C44"/>
    <w:rsid w:val="00C833E3"/>
    <w:rsid w:val="00C840DD"/>
    <w:rsid w:val="00C84D0D"/>
    <w:rsid w:val="00C853FB"/>
    <w:rsid w:val="00C87169"/>
    <w:rsid w:val="00C91149"/>
    <w:rsid w:val="00C939C3"/>
    <w:rsid w:val="00C9536B"/>
    <w:rsid w:val="00C9582E"/>
    <w:rsid w:val="00CB39A9"/>
    <w:rsid w:val="00CC1EC2"/>
    <w:rsid w:val="00CC68D2"/>
    <w:rsid w:val="00CC6A1A"/>
    <w:rsid w:val="00CC7707"/>
    <w:rsid w:val="00CD04D7"/>
    <w:rsid w:val="00CD07B7"/>
    <w:rsid w:val="00CD263B"/>
    <w:rsid w:val="00CD2712"/>
    <w:rsid w:val="00CD2E92"/>
    <w:rsid w:val="00CD5EFB"/>
    <w:rsid w:val="00CE1A48"/>
    <w:rsid w:val="00CE4420"/>
    <w:rsid w:val="00CE55DA"/>
    <w:rsid w:val="00CF23C4"/>
    <w:rsid w:val="00CF4D1B"/>
    <w:rsid w:val="00D02738"/>
    <w:rsid w:val="00D03DB4"/>
    <w:rsid w:val="00D05C91"/>
    <w:rsid w:val="00D0614D"/>
    <w:rsid w:val="00D07533"/>
    <w:rsid w:val="00D11C67"/>
    <w:rsid w:val="00D1599E"/>
    <w:rsid w:val="00D170B4"/>
    <w:rsid w:val="00D17F65"/>
    <w:rsid w:val="00D21B28"/>
    <w:rsid w:val="00D27D83"/>
    <w:rsid w:val="00D3112B"/>
    <w:rsid w:val="00D31140"/>
    <w:rsid w:val="00D31621"/>
    <w:rsid w:val="00D32903"/>
    <w:rsid w:val="00D33079"/>
    <w:rsid w:val="00D367CB"/>
    <w:rsid w:val="00D36897"/>
    <w:rsid w:val="00D37ED0"/>
    <w:rsid w:val="00D4141B"/>
    <w:rsid w:val="00D43957"/>
    <w:rsid w:val="00D457CB"/>
    <w:rsid w:val="00D51C4A"/>
    <w:rsid w:val="00D529CB"/>
    <w:rsid w:val="00D53B4D"/>
    <w:rsid w:val="00D62EFC"/>
    <w:rsid w:val="00D65633"/>
    <w:rsid w:val="00D668E4"/>
    <w:rsid w:val="00D706D3"/>
    <w:rsid w:val="00D71137"/>
    <w:rsid w:val="00D77EA2"/>
    <w:rsid w:val="00D81BC8"/>
    <w:rsid w:val="00D81C57"/>
    <w:rsid w:val="00D81D7C"/>
    <w:rsid w:val="00D90DF5"/>
    <w:rsid w:val="00D91378"/>
    <w:rsid w:val="00D92E6F"/>
    <w:rsid w:val="00D94058"/>
    <w:rsid w:val="00D967A5"/>
    <w:rsid w:val="00DA1043"/>
    <w:rsid w:val="00DA47E0"/>
    <w:rsid w:val="00DA62FC"/>
    <w:rsid w:val="00DB2CB0"/>
    <w:rsid w:val="00DB306F"/>
    <w:rsid w:val="00DB376A"/>
    <w:rsid w:val="00DB4EDF"/>
    <w:rsid w:val="00DB62D7"/>
    <w:rsid w:val="00DC1A82"/>
    <w:rsid w:val="00DC1FB2"/>
    <w:rsid w:val="00DC4130"/>
    <w:rsid w:val="00DC732C"/>
    <w:rsid w:val="00DD6DA3"/>
    <w:rsid w:val="00DE0DA2"/>
    <w:rsid w:val="00DE18AE"/>
    <w:rsid w:val="00DE3163"/>
    <w:rsid w:val="00DE61A4"/>
    <w:rsid w:val="00DE61BD"/>
    <w:rsid w:val="00DF0DCE"/>
    <w:rsid w:val="00DF54C7"/>
    <w:rsid w:val="00DF6644"/>
    <w:rsid w:val="00DF786C"/>
    <w:rsid w:val="00DF79E5"/>
    <w:rsid w:val="00DF7E2F"/>
    <w:rsid w:val="00E05488"/>
    <w:rsid w:val="00E062FB"/>
    <w:rsid w:val="00E071AD"/>
    <w:rsid w:val="00E108EF"/>
    <w:rsid w:val="00E11D76"/>
    <w:rsid w:val="00E14193"/>
    <w:rsid w:val="00E151F6"/>
    <w:rsid w:val="00E153E7"/>
    <w:rsid w:val="00E15A68"/>
    <w:rsid w:val="00E15AF2"/>
    <w:rsid w:val="00E208B2"/>
    <w:rsid w:val="00E21D1F"/>
    <w:rsid w:val="00E225BA"/>
    <w:rsid w:val="00E27980"/>
    <w:rsid w:val="00E27C21"/>
    <w:rsid w:val="00E35098"/>
    <w:rsid w:val="00E3579B"/>
    <w:rsid w:val="00E36EC4"/>
    <w:rsid w:val="00E423DE"/>
    <w:rsid w:val="00E46BC6"/>
    <w:rsid w:val="00E706C2"/>
    <w:rsid w:val="00E8122B"/>
    <w:rsid w:val="00E81A78"/>
    <w:rsid w:val="00E81AE0"/>
    <w:rsid w:val="00E81C3D"/>
    <w:rsid w:val="00E81CCE"/>
    <w:rsid w:val="00E82272"/>
    <w:rsid w:val="00E9018C"/>
    <w:rsid w:val="00E90550"/>
    <w:rsid w:val="00E93159"/>
    <w:rsid w:val="00E96F21"/>
    <w:rsid w:val="00E97EDC"/>
    <w:rsid w:val="00EA538A"/>
    <w:rsid w:val="00EA5ACC"/>
    <w:rsid w:val="00EA66B6"/>
    <w:rsid w:val="00EA7AD2"/>
    <w:rsid w:val="00EB32F4"/>
    <w:rsid w:val="00EB3DC1"/>
    <w:rsid w:val="00EC0AE6"/>
    <w:rsid w:val="00EC127E"/>
    <w:rsid w:val="00EC3EDC"/>
    <w:rsid w:val="00EC6157"/>
    <w:rsid w:val="00EC6725"/>
    <w:rsid w:val="00EC7D10"/>
    <w:rsid w:val="00ED1A8C"/>
    <w:rsid w:val="00ED3D2F"/>
    <w:rsid w:val="00EE01E0"/>
    <w:rsid w:val="00EE1D6F"/>
    <w:rsid w:val="00EE3132"/>
    <w:rsid w:val="00EF2F3D"/>
    <w:rsid w:val="00F04A6B"/>
    <w:rsid w:val="00F056FE"/>
    <w:rsid w:val="00F11225"/>
    <w:rsid w:val="00F15ECB"/>
    <w:rsid w:val="00F20E56"/>
    <w:rsid w:val="00F2206F"/>
    <w:rsid w:val="00F233AC"/>
    <w:rsid w:val="00F35A76"/>
    <w:rsid w:val="00F37CE4"/>
    <w:rsid w:val="00F44791"/>
    <w:rsid w:val="00F44A25"/>
    <w:rsid w:val="00F46DC4"/>
    <w:rsid w:val="00F50E5E"/>
    <w:rsid w:val="00F51D48"/>
    <w:rsid w:val="00F520E8"/>
    <w:rsid w:val="00F52A75"/>
    <w:rsid w:val="00F5655D"/>
    <w:rsid w:val="00F57BBC"/>
    <w:rsid w:val="00F60F1B"/>
    <w:rsid w:val="00F62488"/>
    <w:rsid w:val="00F64F75"/>
    <w:rsid w:val="00F65F33"/>
    <w:rsid w:val="00F6641B"/>
    <w:rsid w:val="00F7185D"/>
    <w:rsid w:val="00F7279D"/>
    <w:rsid w:val="00F73431"/>
    <w:rsid w:val="00F757F7"/>
    <w:rsid w:val="00F75D29"/>
    <w:rsid w:val="00F83A7F"/>
    <w:rsid w:val="00F83DC6"/>
    <w:rsid w:val="00F91FD3"/>
    <w:rsid w:val="00F938B5"/>
    <w:rsid w:val="00F97D6A"/>
    <w:rsid w:val="00FA2D4C"/>
    <w:rsid w:val="00FA40DB"/>
    <w:rsid w:val="00FA78D2"/>
    <w:rsid w:val="00FB67B0"/>
    <w:rsid w:val="00FB7B3F"/>
    <w:rsid w:val="00FC07EB"/>
    <w:rsid w:val="00FC4FF0"/>
    <w:rsid w:val="00FD0A36"/>
    <w:rsid w:val="00FD36B4"/>
    <w:rsid w:val="00FD459D"/>
    <w:rsid w:val="00FD45A5"/>
    <w:rsid w:val="00FD60F2"/>
    <w:rsid w:val="00FE0213"/>
    <w:rsid w:val="00FE0870"/>
    <w:rsid w:val="00FE4E80"/>
    <w:rsid w:val="00FE6B36"/>
    <w:rsid w:val="00FE6DC7"/>
    <w:rsid w:val="00FE7AA5"/>
    <w:rsid w:val="00FF4F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1B2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017FC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17FCB"/>
  </w:style>
  <w:style w:type="paragraph" w:styleId="Zpat">
    <w:name w:val="footer"/>
    <w:basedOn w:val="Normln"/>
    <w:link w:val="ZpatChar"/>
    <w:uiPriority w:val="99"/>
    <w:semiHidden/>
    <w:unhideWhenUsed/>
    <w:rsid w:val="00017FC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17FCB"/>
  </w:style>
  <w:style w:type="paragraph" w:styleId="Nzev">
    <w:name w:val="Title"/>
    <w:basedOn w:val="Normln"/>
    <w:next w:val="Normln"/>
    <w:link w:val="NzevChar"/>
    <w:uiPriority w:val="10"/>
    <w:qFormat/>
    <w:rsid w:val="00F04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04A6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045E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A0777-16B6-4863-B65A-9E0B5F5B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309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6-04-23T17:17:00Z</cp:lastPrinted>
  <dcterms:created xsi:type="dcterms:W3CDTF">2017-10-15T08:23:00Z</dcterms:created>
  <dcterms:modified xsi:type="dcterms:W3CDTF">2017-10-15T08:24:00Z</dcterms:modified>
</cp:coreProperties>
</file>